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ns scen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7:45 Aventur på Espens sc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